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E906D" w14:textId="3D22FEDC" w:rsidR="00132747" w:rsidRDefault="00132747" w:rsidP="00132747">
      <w:pPr>
        <w:jc w:val="right"/>
      </w:pPr>
      <w:r>
        <w:t>David Amos</w:t>
      </w:r>
    </w:p>
    <w:p w14:paraId="1FCEA5C6" w14:textId="2F1AA0B9" w:rsidR="00132747" w:rsidRDefault="00132747" w:rsidP="00132747">
      <w:pPr>
        <w:jc w:val="right"/>
      </w:pPr>
      <w:r>
        <w:t>Module 5 Assignment</w:t>
      </w:r>
    </w:p>
    <w:p w14:paraId="001362A7" w14:textId="7CE90650" w:rsidR="00132747" w:rsidRDefault="00132747" w:rsidP="00132747">
      <w:pPr>
        <w:jc w:val="right"/>
      </w:pPr>
      <w:r>
        <w:t>2/6/2025</w:t>
      </w:r>
    </w:p>
    <w:p w14:paraId="3C0624F1" w14:textId="08FBC5EF" w:rsidR="00132747" w:rsidRDefault="00132747" w:rsidP="00132747">
      <w:pPr>
        <w:jc w:val="center"/>
      </w:pPr>
      <w:r>
        <w:t>Dinner VSM</w:t>
      </w:r>
    </w:p>
    <w:p w14:paraId="0A38A5E8" w14:textId="20A4EAC0" w:rsidR="003D5EA0" w:rsidRDefault="003D5EA0" w:rsidP="003D5EA0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B2CF0A" wp14:editId="58742271">
                <wp:simplePos x="0" y="0"/>
                <wp:positionH relativeFrom="column">
                  <wp:posOffset>-276299</wp:posOffset>
                </wp:positionH>
                <wp:positionV relativeFrom="paragraph">
                  <wp:posOffset>-603</wp:posOffset>
                </wp:positionV>
                <wp:extent cx="6546797" cy="3972646"/>
                <wp:effectExtent l="0" t="0" r="26035" b="27940"/>
                <wp:wrapNone/>
                <wp:docPr id="1047949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797" cy="3972646"/>
                          <a:chOff x="0" y="0"/>
                          <a:chExt cx="6546797" cy="3972646"/>
                        </a:xfrm>
                      </wpg:grpSpPr>
                      <wps:wsp>
                        <wps:cNvPr id="1476635645" name="Rectangle 2"/>
                        <wps:cNvSpPr/>
                        <wps:spPr>
                          <a:xfrm>
                            <a:off x="5071463" y="15368"/>
                            <a:ext cx="1475334" cy="39566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2A039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5CA989B7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6F15179B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17378541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47FFD07A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3BEDA533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26E756F1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13FF24FC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3E3A8B53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66FFB655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7B02CA25" w14:textId="77777777" w:rsidR="003D5EA0" w:rsidRPr="003D5EA0" w:rsidRDefault="003D5EA0" w:rsidP="003D5E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lea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1467" name="Rectangle 2"/>
                        <wps:cNvSpPr/>
                        <wps:spPr>
                          <a:xfrm>
                            <a:off x="3519288" y="15368"/>
                            <a:ext cx="1475334" cy="39566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1E388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0A529613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1D541D30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3EF07C73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2AE32298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66B2DA63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7670F881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66FA6652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2F344290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02EA61F0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74BBDC92" w14:textId="77777777" w:rsidR="003D5EA0" w:rsidRPr="003D5EA0" w:rsidRDefault="003D5EA0" w:rsidP="003D5E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D5EA0">
                                <w:rPr>
                                  <w:color w:val="000000" w:themeColor="text1"/>
                                </w:rPr>
                                <w:t>Di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532258" name="Rectangle 2"/>
                        <wps:cNvSpPr/>
                        <wps:spPr>
                          <a:xfrm>
                            <a:off x="1759644" y="15368"/>
                            <a:ext cx="1690488" cy="395727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015C3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633FAE82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1D1694CF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06578C0A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67A41001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1C06F54B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51FD0C8C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73D72994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206300FD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1129A4E2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05A723B5" w14:textId="77777777" w:rsidR="003D5EA0" w:rsidRPr="003D5EA0" w:rsidRDefault="003D5EA0" w:rsidP="003D5E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D5EA0">
                                <w:rPr>
                                  <w:color w:val="000000" w:themeColor="text1"/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20799" name="Rectangle 2"/>
                        <wps:cNvSpPr/>
                        <wps:spPr>
                          <a:xfrm>
                            <a:off x="0" y="0"/>
                            <a:ext cx="1690488" cy="39572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15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193AB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555AFACF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1E54C26D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34B3804D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654DE65B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788B2FD6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0EB70B79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1F3FD5A2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6EF375ED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0CFFE948" w14:textId="77777777" w:rsidR="003D5EA0" w:rsidRDefault="003D5EA0" w:rsidP="003D5EA0">
                              <w:pPr>
                                <w:jc w:val="center"/>
                              </w:pPr>
                            </w:p>
                            <w:p w14:paraId="50A51D16" w14:textId="7FCEB8C3" w:rsidR="003D5EA0" w:rsidRPr="003D5EA0" w:rsidRDefault="00322929" w:rsidP="003D5EA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D5EA0">
                                <w:rPr>
                                  <w:color w:val="000000" w:themeColor="text1"/>
                                </w:rPr>
                                <w:t>Prep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228359" name="Rectangle 1"/>
                        <wps:cNvSpPr/>
                        <wps:spPr>
                          <a:xfrm>
                            <a:off x="115261" y="184417"/>
                            <a:ext cx="1459966" cy="8836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681A6" w14:textId="77777777" w:rsidR="003D5EA0" w:rsidRDefault="003D5EA0" w:rsidP="003D5EA0">
                              <w:pPr>
                                <w:jc w:val="center"/>
                              </w:pPr>
                              <w:r>
                                <w:t>Decide what to e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573268" name="Rectangle 1"/>
                        <wps:cNvSpPr/>
                        <wps:spPr>
                          <a:xfrm>
                            <a:off x="92209" y="1244813"/>
                            <a:ext cx="1483018" cy="783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C49C3" w14:textId="77777777" w:rsidR="003D5EA0" w:rsidRDefault="003D5EA0" w:rsidP="003D5EA0">
                              <w:pPr>
                                <w:jc w:val="center"/>
                              </w:pPr>
                              <w:r>
                                <w:t>Pre-heat o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418347" name="Rectangle 1"/>
                        <wps:cNvSpPr/>
                        <wps:spPr>
                          <a:xfrm>
                            <a:off x="115261" y="2274474"/>
                            <a:ext cx="1436914" cy="837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91BC29" w14:textId="77777777" w:rsidR="003D5EA0" w:rsidRDefault="003D5EA0" w:rsidP="003D5EA0">
                              <w:pPr>
                                <w:jc w:val="center"/>
                              </w:pPr>
                              <w:r>
                                <w:t>Gather ingred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618403" name="Rectangle 1"/>
                        <wps:cNvSpPr/>
                        <wps:spPr>
                          <a:xfrm>
                            <a:off x="1867221" y="184417"/>
                            <a:ext cx="1436914" cy="8298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9BC17" w14:textId="77777777" w:rsidR="003D5EA0" w:rsidRDefault="003D5EA0" w:rsidP="003D5EA0">
                              <w:pPr>
                                <w:jc w:val="center"/>
                              </w:pPr>
                              <w:r>
                                <w:t>Assemble 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59823" name="Rectangle 1"/>
                        <wps:cNvSpPr/>
                        <wps:spPr>
                          <a:xfrm>
                            <a:off x="1928693" y="1260181"/>
                            <a:ext cx="1344706" cy="783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CBA34" w14:textId="77777777" w:rsidR="003D5EA0" w:rsidRDefault="003D5EA0" w:rsidP="003D5EA0">
                              <w:pPr>
                                <w:jc w:val="center"/>
                              </w:pPr>
                              <w:r>
                                <w:t>Cook/ b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121729" name="Rectangle 1"/>
                        <wps:cNvSpPr/>
                        <wps:spPr>
                          <a:xfrm>
                            <a:off x="1928693" y="2297526"/>
                            <a:ext cx="1383126" cy="813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A8C13" w14:textId="77777777" w:rsidR="003D5EA0" w:rsidRDefault="003D5EA0" w:rsidP="003D5EA0">
                              <w:pPr>
                                <w:jc w:val="center"/>
                              </w:pPr>
                              <w:r>
                                <w:t>Let the food c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07298" name="Rectangle 1"/>
                        <wps:cNvSpPr/>
                        <wps:spPr>
                          <a:xfrm>
                            <a:off x="3596128" y="745351"/>
                            <a:ext cx="1283234" cy="7299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9C992" w14:textId="77777777" w:rsidR="003D5EA0" w:rsidRDefault="003D5EA0" w:rsidP="003D5EA0">
                              <w:pPr>
                                <w:jc w:val="center"/>
                              </w:pPr>
                              <w:r>
                                <w:t>Dish up 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726034" name="Rectangle 1"/>
                        <wps:cNvSpPr/>
                        <wps:spPr>
                          <a:xfrm>
                            <a:off x="3634548" y="1721224"/>
                            <a:ext cx="1244280" cy="6531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6D29D" w14:textId="77777777" w:rsidR="003D5EA0" w:rsidRDefault="003D5EA0" w:rsidP="003D5EA0">
                              <w:pPr>
                                <w:jc w:val="center"/>
                              </w:pPr>
                              <w:r>
                                <w:t>Eat 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454088" name="Rectangle 1"/>
                        <wps:cNvSpPr/>
                        <wps:spPr>
                          <a:xfrm>
                            <a:off x="5186723" y="745351"/>
                            <a:ext cx="1252498" cy="6915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4FBF4" w14:textId="77777777" w:rsidR="003D5EA0" w:rsidRDefault="003D5EA0" w:rsidP="003D5EA0">
                              <w:pPr>
                                <w:jc w:val="center"/>
                              </w:pPr>
                              <w:r>
                                <w:t>Clea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884318" name="Rectangle 1"/>
                        <wps:cNvSpPr/>
                        <wps:spPr>
                          <a:xfrm>
                            <a:off x="5186723" y="1682803"/>
                            <a:ext cx="1183341" cy="614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2F886" w14:textId="4F57B208" w:rsidR="003D5EA0" w:rsidRDefault="00132747" w:rsidP="003D5EA0">
                              <w:pPr>
                                <w:jc w:val="center"/>
                              </w:pPr>
                              <w:r>
                                <w:t>Load dishwas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2CF0A" id="Group 3" o:spid="_x0000_s1026" style="position:absolute;margin-left:-21.75pt;margin-top:-.05pt;width:515.5pt;height:312.8pt;z-index:251672576" coordsize="65467,39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">
                <v:rect id="Rectangle 2" o:spid="_x0000_s1027" style="position:absolute;left:50714;top:153;width:14753;height:39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" fillcolor="#adadad [2414]" strokecolor="#250f04 [485]" strokeweight="1pt">
                  <v:textbox>
                    <w:txbxContent>
                      <w:p w14:paraId="4262A039" w14:textId="77777777" w:rsidR="003D5EA0" w:rsidRDefault="003D5EA0" w:rsidP="003D5EA0">
                        <w:pPr>
                          <w:jc w:val="center"/>
                        </w:pPr>
                      </w:p>
                      <w:p w14:paraId="5CA989B7" w14:textId="77777777" w:rsidR="003D5EA0" w:rsidRDefault="003D5EA0" w:rsidP="003D5EA0">
                        <w:pPr>
                          <w:jc w:val="center"/>
                        </w:pPr>
                      </w:p>
                      <w:p w14:paraId="6F15179B" w14:textId="77777777" w:rsidR="003D5EA0" w:rsidRDefault="003D5EA0" w:rsidP="003D5EA0">
                        <w:pPr>
                          <w:jc w:val="center"/>
                        </w:pPr>
                      </w:p>
                      <w:p w14:paraId="17378541" w14:textId="77777777" w:rsidR="003D5EA0" w:rsidRDefault="003D5EA0" w:rsidP="003D5EA0">
                        <w:pPr>
                          <w:jc w:val="center"/>
                        </w:pPr>
                      </w:p>
                      <w:p w14:paraId="47FFD07A" w14:textId="77777777" w:rsidR="003D5EA0" w:rsidRDefault="003D5EA0" w:rsidP="003D5EA0">
                        <w:pPr>
                          <w:jc w:val="center"/>
                        </w:pPr>
                      </w:p>
                      <w:p w14:paraId="3BEDA533" w14:textId="77777777" w:rsidR="003D5EA0" w:rsidRDefault="003D5EA0" w:rsidP="003D5EA0">
                        <w:pPr>
                          <w:jc w:val="center"/>
                        </w:pPr>
                      </w:p>
                      <w:p w14:paraId="26E756F1" w14:textId="77777777" w:rsidR="003D5EA0" w:rsidRDefault="003D5EA0" w:rsidP="003D5EA0">
                        <w:pPr>
                          <w:jc w:val="center"/>
                        </w:pPr>
                      </w:p>
                      <w:p w14:paraId="13FF24FC" w14:textId="77777777" w:rsidR="003D5EA0" w:rsidRDefault="003D5EA0" w:rsidP="003D5EA0">
                        <w:pPr>
                          <w:jc w:val="center"/>
                        </w:pPr>
                      </w:p>
                      <w:p w14:paraId="3E3A8B53" w14:textId="77777777" w:rsidR="003D5EA0" w:rsidRDefault="003D5EA0" w:rsidP="003D5EA0">
                        <w:pPr>
                          <w:jc w:val="center"/>
                        </w:pPr>
                      </w:p>
                      <w:p w14:paraId="66FFB655" w14:textId="77777777" w:rsidR="003D5EA0" w:rsidRDefault="003D5EA0" w:rsidP="003D5EA0">
                        <w:pPr>
                          <w:jc w:val="center"/>
                        </w:pPr>
                      </w:p>
                      <w:p w14:paraId="7B02CA25" w14:textId="77777777" w:rsidR="003D5EA0" w:rsidRPr="003D5EA0" w:rsidRDefault="003D5EA0" w:rsidP="003D5E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leaning</w:t>
                        </w:r>
                      </w:p>
                    </w:txbxContent>
                  </v:textbox>
                </v:rect>
                <v:rect id="Rectangle 2" o:spid="_x0000_s1028" style="position:absolute;left:35192;top:153;width:14754;height:39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" fillcolor="#e59edc [1304]" strokecolor="#250f04 [485]" strokeweight="1pt">
                  <v:textbox>
                    <w:txbxContent>
                      <w:p w14:paraId="3511E388" w14:textId="77777777" w:rsidR="003D5EA0" w:rsidRDefault="003D5EA0" w:rsidP="003D5EA0">
                        <w:pPr>
                          <w:jc w:val="center"/>
                        </w:pPr>
                      </w:p>
                      <w:p w14:paraId="0A529613" w14:textId="77777777" w:rsidR="003D5EA0" w:rsidRDefault="003D5EA0" w:rsidP="003D5EA0">
                        <w:pPr>
                          <w:jc w:val="center"/>
                        </w:pPr>
                      </w:p>
                      <w:p w14:paraId="1D541D30" w14:textId="77777777" w:rsidR="003D5EA0" w:rsidRDefault="003D5EA0" w:rsidP="003D5EA0">
                        <w:pPr>
                          <w:jc w:val="center"/>
                        </w:pPr>
                      </w:p>
                      <w:p w14:paraId="3EF07C73" w14:textId="77777777" w:rsidR="003D5EA0" w:rsidRDefault="003D5EA0" w:rsidP="003D5EA0">
                        <w:pPr>
                          <w:jc w:val="center"/>
                        </w:pPr>
                      </w:p>
                      <w:p w14:paraId="2AE32298" w14:textId="77777777" w:rsidR="003D5EA0" w:rsidRDefault="003D5EA0" w:rsidP="003D5EA0">
                        <w:pPr>
                          <w:jc w:val="center"/>
                        </w:pPr>
                      </w:p>
                      <w:p w14:paraId="66B2DA63" w14:textId="77777777" w:rsidR="003D5EA0" w:rsidRDefault="003D5EA0" w:rsidP="003D5EA0">
                        <w:pPr>
                          <w:jc w:val="center"/>
                        </w:pPr>
                      </w:p>
                      <w:p w14:paraId="7670F881" w14:textId="77777777" w:rsidR="003D5EA0" w:rsidRDefault="003D5EA0" w:rsidP="003D5EA0">
                        <w:pPr>
                          <w:jc w:val="center"/>
                        </w:pPr>
                      </w:p>
                      <w:p w14:paraId="66FA6652" w14:textId="77777777" w:rsidR="003D5EA0" w:rsidRDefault="003D5EA0" w:rsidP="003D5EA0">
                        <w:pPr>
                          <w:jc w:val="center"/>
                        </w:pPr>
                      </w:p>
                      <w:p w14:paraId="2F344290" w14:textId="77777777" w:rsidR="003D5EA0" w:rsidRDefault="003D5EA0" w:rsidP="003D5EA0">
                        <w:pPr>
                          <w:jc w:val="center"/>
                        </w:pPr>
                      </w:p>
                      <w:p w14:paraId="02EA61F0" w14:textId="77777777" w:rsidR="003D5EA0" w:rsidRDefault="003D5EA0" w:rsidP="003D5EA0">
                        <w:pPr>
                          <w:jc w:val="center"/>
                        </w:pPr>
                      </w:p>
                      <w:p w14:paraId="74BBDC92" w14:textId="77777777" w:rsidR="003D5EA0" w:rsidRPr="003D5EA0" w:rsidRDefault="003D5EA0" w:rsidP="003D5E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D5EA0">
                          <w:rPr>
                            <w:color w:val="000000" w:themeColor="text1"/>
                          </w:rPr>
                          <w:t>Dinner</w:t>
                        </w:r>
                      </w:p>
                    </w:txbxContent>
                  </v:textbox>
                </v:rect>
                <v:rect id="Rectangle 2" o:spid="_x0000_s1029" style="position:absolute;left:17596;top:153;width:16905;height:39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" fillcolor="#b3e5a1 [1305]" strokecolor="#250f04 [485]" strokeweight="1pt">
                  <v:textbox>
                    <w:txbxContent>
                      <w:p w14:paraId="29B015C3" w14:textId="77777777" w:rsidR="003D5EA0" w:rsidRDefault="003D5EA0" w:rsidP="003D5EA0">
                        <w:pPr>
                          <w:jc w:val="center"/>
                        </w:pPr>
                      </w:p>
                      <w:p w14:paraId="633FAE82" w14:textId="77777777" w:rsidR="003D5EA0" w:rsidRDefault="003D5EA0" w:rsidP="003D5EA0">
                        <w:pPr>
                          <w:jc w:val="center"/>
                        </w:pPr>
                      </w:p>
                      <w:p w14:paraId="1D1694CF" w14:textId="77777777" w:rsidR="003D5EA0" w:rsidRDefault="003D5EA0" w:rsidP="003D5EA0">
                        <w:pPr>
                          <w:jc w:val="center"/>
                        </w:pPr>
                      </w:p>
                      <w:p w14:paraId="06578C0A" w14:textId="77777777" w:rsidR="003D5EA0" w:rsidRDefault="003D5EA0" w:rsidP="003D5EA0">
                        <w:pPr>
                          <w:jc w:val="center"/>
                        </w:pPr>
                      </w:p>
                      <w:p w14:paraId="67A41001" w14:textId="77777777" w:rsidR="003D5EA0" w:rsidRDefault="003D5EA0" w:rsidP="003D5EA0">
                        <w:pPr>
                          <w:jc w:val="center"/>
                        </w:pPr>
                      </w:p>
                      <w:p w14:paraId="1C06F54B" w14:textId="77777777" w:rsidR="003D5EA0" w:rsidRDefault="003D5EA0" w:rsidP="003D5EA0">
                        <w:pPr>
                          <w:jc w:val="center"/>
                        </w:pPr>
                      </w:p>
                      <w:p w14:paraId="51FD0C8C" w14:textId="77777777" w:rsidR="003D5EA0" w:rsidRDefault="003D5EA0" w:rsidP="003D5EA0">
                        <w:pPr>
                          <w:jc w:val="center"/>
                        </w:pPr>
                      </w:p>
                      <w:p w14:paraId="73D72994" w14:textId="77777777" w:rsidR="003D5EA0" w:rsidRDefault="003D5EA0" w:rsidP="003D5EA0">
                        <w:pPr>
                          <w:jc w:val="center"/>
                        </w:pPr>
                      </w:p>
                      <w:p w14:paraId="206300FD" w14:textId="77777777" w:rsidR="003D5EA0" w:rsidRDefault="003D5EA0" w:rsidP="003D5EA0">
                        <w:pPr>
                          <w:jc w:val="center"/>
                        </w:pPr>
                      </w:p>
                      <w:p w14:paraId="1129A4E2" w14:textId="77777777" w:rsidR="003D5EA0" w:rsidRDefault="003D5EA0" w:rsidP="003D5EA0">
                        <w:pPr>
                          <w:jc w:val="center"/>
                        </w:pPr>
                      </w:p>
                      <w:p w14:paraId="05A723B5" w14:textId="77777777" w:rsidR="003D5EA0" w:rsidRPr="003D5EA0" w:rsidRDefault="003D5EA0" w:rsidP="003D5E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D5EA0">
                          <w:rPr>
                            <w:color w:val="000000" w:themeColor="text1"/>
                          </w:rPr>
                          <w:t>Cooking</w:t>
                        </w:r>
                      </w:p>
                    </w:txbxContent>
                  </v:textbox>
                </v:rect>
                <v:rect id="Rectangle 2" o:spid="_x0000_s1030" style="position:absolute;width:16904;height:39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" fillcolor="#e97132 [3205]" strokecolor="#250f04 [485]" strokeweight="1pt">
                  <v:textbox>
                    <w:txbxContent>
                      <w:p w14:paraId="781193AB" w14:textId="77777777" w:rsidR="003D5EA0" w:rsidRDefault="003D5EA0" w:rsidP="003D5EA0">
                        <w:pPr>
                          <w:jc w:val="center"/>
                        </w:pPr>
                      </w:p>
                      <w:p w14:paraId="555AFACF" w14:textId="77777777" w:rsidR="003D5EA0" w:rsidRDefault="003D5EA0" w:rsidP="003D5EA0">
                        <w:pPr>
                          <w:jc w:val="center"/>
                        </w:pPr>
                      </w:p>
                      <w:p w14:paraId="1E54C26D" w14:textId="77777777" w:rsidR="003D5EA0" w:rsidRDefault="003D5EA0" w:rsidP="003D5EA0">
                        <w:pPr>
                          <w:jc w:val="center"/>
                        </w:pPr>
                      </w:p>
                      <w:p w14:paraId="34B3804D" w14:textId="77777777" w:rsidR="003D5EA0" w:rsidRDefault="003D5EA0" w:rsidP="003D5EA0">
                        <w:pPr>
                          <w:jc w:val="center"/>
                        </w:pPr>
                      </w:p>
                      <w:p w14:paraId="654DE65B" w14:textId="77777777" w:rsidR="003D5EA0" w:rsidRDefault="003D5EA0" w:rsidP="003D5EA0">
                        <w:pPr>
                          <w:jc w:val="center"/>
                        </w:pPr>
                      </w:p>
                      <w:p w14:paraId="788B2FD6" w14:textId="77777777" w:rsidR="003D5EA0" w:rsidRDefault="003D5EA0" w:rsidP="003D5EA0">
                        <w:pPr>
                          <w:jc w:val="center"/>
                        </w:pPr>
                      </w:p>
                      <w:p w14:paraId="0EB70B79" w14:textId="77777777" w:rsidR="003D5EA0" w:rsidRDefault="003D5EA0" w:rsidP="003D5EA0">
                        <w:pPr>
                          <w:jc w:val="center"/>
                        </w:pPr>
                      </w:p>
                      <w:p w14:paraId="1F3FD5A2" w14:textId="77777777" w:rsidR="003D5EA0" w:rsidRDefault="003D5EA0" w:rsidP="003D5EA0">
                        <w:pPr>
                          <w:jc w:val="center"/>
                        </w:pPr>
                      </w:p>
                      <w:p w14:paraId="6EF375ED" w14:textId="77777777" w:rsidR="003D5EA0" w:rsidRDefault="003D5EA0" w:rsidP="003D5EA0">
                        <w:pPr>
                          <w:jc w:val="center"/>
                        </w:pPr>
                      </w:p>
                      <w:p w14:paraId="0CFFE948" w14:textId="77777777" w:rsidR="003D5EA0" w:rsidRDefault="003D5EA0" w:rsidP="003D5EA0">
                        <w:pPr>
                          <w:jc w:val="center"/>
                        </w:pPr>
                      </w:p>
                      <w:p w14:paraId="50A51D16" w14:textId="7FCEB8C3" w:rsidR="003D5EA0" w:rsidRPr="003D5EA0" w:rsidRDefault="00322929" w:rsidP="003D5EA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D5EA0">
                          <w:rPr>
                            <w:color w:val="000000" w:themeColor="text1"/>
                          </w:rPr>
                          <w:t>Prep work</w:t>
                        </w:r>
                      </w:p>
                    </w:txbxContent>
                  </v:textbox>
                </v:rect>
                <v:rect id="Rectangle 1" o:spid="_x0000_s1031" style="position:absolute;left:1152;top:1844;width:14600;height: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" fillcolor="#156082 [3204]" strokecolor="#030e13 [484]" strokeweight="1pt">
                  <v:textbox>
                    <w:txbxContent>
                      <w:p w14:paraId="52D681A6" w14:textId="77777777" w:rsidR="003D5EA0" w:rsidRDefault="003D5EA0" w:rsidP="003D5EA0">
                        <w:pPr>
                          <w:jc w:val="center"/>
                        </w:pPr>
                        <w:r>
                          <w:t>Decide what to eat</w:t>
                        </w:r>
                      </w:p>
                    </w:txbxContent>
                  </v:textbox>
                </v:rect>
                <v:rect id="Rectangle 1" o:spid="_x0000_s1032" style="position:absolute;left:922;top:12448;width:14830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" fillcolor="#156082 [3204]" strokecolor="#030e13 [484]" strokeweight="1pt">
                  <v:textbox>
                    <w:txbxContent>
                      <w:p w14:paraId="1BEC49C3" w14:textId="77777777" w:rsidR="003D5EA0" w:rsidRDefault="003D5EA0" w:rsidP="003D5EA0">
                        <w:pPr>
                          <w:jc w:val="center"/>
                        </w:pPr>
                        <w:r>
                          <w:t>Pre-heat oven</w:t>
                        </w:r>
                      </w:p>
                    </w:txbxContent>
                  </v:textbox>
                </v:rect>
                <v:rect id="Rectangle 1" o:spid="_x0000_s1033" style="position:absolute;left:1152;top:22744;width:14369;height:8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" fillcolor="#156082 [3204]" strokecolor="#030e13 [484]" strokeweight="1pt">
                  <v:textbox>
                    <w:txbxContent>
                      <w:p w14:paraId="3291BC29" w14:textId="77777777" w:rsidR="003D5EA0" w:rsidRDefault="003D5EA0" w:rsidP="003D5EA0">
                        <w:pPr>
                          <w:jc w:val="center"/>
                        </w:pPr>
                        <w:r>
                          <w:t>Gather ingredients</w:t>
                        </w:r>
                      </w:p>
                    </w:txbxContent>
                  </v:textbox>
                </v:rect>
                <v:rect id="Rectangle 1" o:spid="_x0000_s1034" style="position:absolute;left:18672;top:1844;width:14369;height:8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" fillcolor="#156082 [3204]" strokecolor="#030e13 [484]" strokeweight="1pt">
                  <v:textbox>
                    <w:txbxContent>
                      <w:p w14:paraId="6959BC17" w14:textId="77777777" w:rsidR="003D5EA0" w:rsidRDefault="003D5EA0" w:rsidP="003D5EA0">
                        <w:pPr>
                          <w:jc w:val="center"/>
                        </w:pPr>
                        <w:r>
                          <w:t>Assemble food</w:t>
                        </w:r>
                      </w:p>
                    </w:txbxContent>
                  </v:textbox>
                </v:rect>
                <v:rect id="Rectangle 1" o:spid="_x0000_s1035" style="position:absolute;left:19286;top:12601;width:13447;height:7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" fillcolor="#156082 [3204]" strokecolor="#030e13 [484]" strokeweight="1pt">
                  <v:textbox>
                    <w:txbxContent>
                      <w:p w14:paraId="19ECBA34" w14:textId="77777777" w:rsidR="003D5EA0" w:rsidRDefault="003D5EA0" w:rsidP="003D5EA0">
                        <w:pPr>
                          <w:jc w:val="center"/>
                        </w:pPr>
                        <w:r>
                          <w:t>Cook/ bake</w:t>
                        </w:r>
                      </w:p>
                    </w:txbxContent>
                  </v:textbox>
                </v:rect>
                <v:rect id="Rectangle 1" o:spid="_x0000_s1036" style="position:absolute;left:19286;top:22975;width:13832;height:8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" fillcolor="#156082 [3204]" strokecolor="#030e13 [484]" strokeweight="1pt">
                  <v:textbox>
                    <w:txbxContent>
                      <w:p w14:paraId="6F4A8C13" w14:textId="77777777" w:rsidR="003D5EA0" w:rsidRDefault="003D5EA0" w:rsidP="003D5EA0">
                        <w:pPr>
                          <w:jc w:val="center"/>
                        </w:pPr>
                        <w:r>
                          <w:t>Let the food cool</w:t>
                        </w:r>
                      </w:p>
                    </w:txbxContent>
                  </v:textbox>
                </v:rect>
                <v:rect id="Rectangle 1" o:spid="_x0000_s1037" style="position:absolute;left:35961;top:7453;width:12832;height:7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" fillcolor="#156082 [3204]" strokecolor="#030e13 [484]" strokeweight="1pt">
                  <v:textbox>
                    <w:txbxContent>
                      <w:p w14:paraId="6609C992" w14:textId="77777777" w:rsidR="003D5EA0" w:rsidRDefault="003D5EA0" w:rsidP="003D5EA0">
                        <w:pPr>
                          <w:jc w:val="center"/>
                        </w:pPr>
                        <w:r>
                          <w:t>Dish up food</w:t>
                        </w:r>
                      </w:p>
                    </w:txbxContent>
                  </v:textbox>
                </v:rect>
                <v:rect id="Rectangle 1" o:spid="_x0000_s1038" style="position:absolute;left:36345;top:17212;width:12443;height:6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" fillcolor="#156082 [3204]" strokecolor="#030e13 [484]" strokeweight="1pt">
                  <v:textbox>
                    <w:txbxContent>
                      <w:p w14:paraId="2086D29D" w14:textId="77777777" w:rsidR="003D5EA0" w:rsidRDefault="003D5EA0" w:rsidP="003D5EA0">
                        <w:pPr>
                          <w:jc w:val="center"/>
                        </w:pPr>
                        <w:r>
                          <w:t>Eat food</w:t>
                        </w:r>
                      </w:p>
                    </w:txbxContent>
                  </v:textbox>
                </v:rect>
                <v:rect id="Rectangle 1" o:spid="_x0000_s1039" style="position:absolute;left:51867;top:7453;width:12525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" fillcolor="#156082 [3204]" strokecolor="#030e13 [484]" strokeweight="1pt">
                  <v:textbox>
                    <w:txbxContent>
                      <w:p w14:paraId="46A4FBF4" w14:textId="77777777" w:rsidR="003D5EA0" w:rsidRDefault="003D5EA0" w:rsidP="003D5EA0">
                        <w:pPr>
                          <w:jc w:val="center"/>
                        </w:pPr>
                        <w:r>
                          <w:t>Cleanup</w:t>
                        </w:r>
                      </w:p>
                    </w:txbxContent>
                  </v:textbox>
                </v:rect>
                <v:rect id="Rectangle 1" o:spid="_x0000_s1040" style="position:absolute;left:51867;top:16828;width:11833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" fillcolor="#156082 [3204]" strokecolor="#030e13 [484]" strokeweight="1pt">
                  <v:textbox>
                    <w:txbxContent>
                      <w:p w14:paraId="4622F886" w14:textId="4F57B208" w:rsidR="003D5EA0" w:rsidRDefault="00132747" w:rsidP="003D5EA0">
                        <w:pPr>
                          <w:jc w:val="center"/>
                        </w:pPr>
                        <w:r>
                          <w:t>Load dishwash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417EA3" w14:textId="418BA4E8" w:rsidR="003D5EA0" w:rsidRDefault="00322929" w:rsidP="003D5EA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23CC3" wp14:editId="1A130F53">
                <wp:simplePos x="0" y="0"/>
                <wp:positionH relativeFrom="column">
                  <wp:posOffset>1260182</wp:posOffset>
                </wp:positionH>
                <wp:positionV relativeFrom="paragraph">
                  <wp:posOffset>289309</wp:posOffset>
                </wp:positionV>
                <wp:extent cx="315045" cy="2105425"/>
                <wp:effectExtent l="0" t="76200" r="0" b="28575"/>
                <wp:wrapNone/>
                <wp:docPr id="139400880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045" cy="2105425"/>
                        </a:xfrm>
                        <a:prstGeom prst="bentConnector3">
                          <a:avLst>
                            <a:gd name="adj1" fmla="val 328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B2D7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99.25pt;margin-top:22.8pt;width:24.8pt;height:165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" adj="7106" strokecolor="#156082 [3204]" strokeweight=".5pt">
                <v:stroke endarrow="block"/>
              </v:shape>
            </w:pict>
          </mc:Fallback>
        </mc:AlternateContent>
      </w:r>
    </w:p>
    <w:p w14:paraId="7DA40662" w14:textId="47B0C670" w:rsidR="003D5EA0" w:rsidRDefault="003D5EA0" w:rsidP="003D5EA0"/>
    <w:p w14:paraId="4171005B" w14:textId="6B0E2527" w:rsidR="003D5EA0" w:rsidRDefault="00322929" w:rsidP="003D5EA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4495F" wp14:editId="265B5D32">
                <wp:simplePos x="0" y="0"/>
                <wp:positionH relativeFrom="column">
                  <wp:posOffset>4587368</wp:posOffset>
                </wp:positionH>
                <wp:positionV relativeFrom="paragraph">
                  <wp:posOffset>62812</wp:posOffset>
                </wp:positionV>
                <wp:extent cx="322269" cy="1029456"/>
                <wp:effectExtent l="0" t="76200" r="0" b="37465"/>
                <wp:wrapNone/>
                <wp:docPr id="1263639756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269" cy="1029456"/>
                        </a:xfrm>
                        <a:prstGeom prst="bentConnector3">
                          <a:avLst>
                            <a:gd name="adj1" fmla="val 213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F559" id="Connector: Elbow 12" o:spid="_x0000_s1026" type="#_x0000_t34" style="position:absolute;margin-left:361.2pt;margin-top:4.95pt;width:25.4pt;height:81.0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" adj="4609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9031A" wp14:editId="571B08FC">
                <wp:simplePos x="0" y="0"/>
                <wp:positionH relativeFrom="column">
                  <wp:posOffset>3012141</wp:posOffset>
                </wp:positionH>
                <wp:positionV relativeFrom="paragraph">
                  <wp:posOffset>116599</wp:posOffset>
                </wp:positionV>
                <wp:extent cx="330414" cy="1521461"/>
                <wp:effectExtent l="0" t="76200" r="0" b="21590"/>
                <wp:wrapNone/>
                <wp:docPr id="2090726474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414" cy="1521461"/>
                        </a:xfrm>
                        <a:prstGeom prst="bentConnector3">
                          <a:avLst>
                            <a:gd name="adj1" fmla="val 313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A29C3" id="Connector: Elbow 9" o:spid="_x0000_s1026" type="#_x0000_t34" style="position:absolute;margin-left:237.2pt;margin-top:9.2pt;width:26pt;height:119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" adj="6774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B2C1F" wp14:editId="5028593F">
                <wp:simplePos x="0" y="0"/>
                <wp:positionH relativeFrom="column">
                  <wp:posOffset>2297526</wp:posOffset>
                </wp:positionH>
                <wp:positionV relativeFrom="paragraph">
                  <wp:posOffset>78201</wp:posOffset>
                </wp:positionV>
                <wp:extent cx="7684" cy="199785"/>
                <wp:effectExtent l="76200" t="0" r="68580" b="48260"/>
                <wp:wrapNone/>
                <wp:docPr id="17382317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199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FFC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0.9pt;margin-top:6.15pt;width:.6pt;height:15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E1C63" wp14:editId="2C4351B9">
                <wp:simplePos x="0" y="0"/>
                <wp:positionH relativeFrom="column">
                  <wp:posOffset>499462</wp:posOffset>
                </wp:positionH>
                <wp:positionV relativeFrom="paragraph">
                  <wp:posOffset>16729</wp:posOffset>
                </wp:positionV>
                <wp:extent cx="15368" cy="307361"/>
                <wp:effectExtent l="57150" t="0" r="60960" b="54610"/>
                <wp:wrapNone/>
                <wp:docPr id="90691222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8" cy="307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5E321" id="Straight Arrow Connector 4" o:spid="_x0000_s1026" type="#_x0000_t32" style="position:absolute;margin-left:39.35pt;margin-top:1.3pt;width:1.2pt;height:2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C068E7F" w14:textId="413CC162" w:rsidR="003D5EA0" w:rsidRDefault="00322929" w:rsidP="003D5EA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3AE62" wp14:editId="3BCE7328">
                <wp:simplePos x="0" y="0"/>
                <wp:positionH relativeFrom="column">
                  <wp:posOffset>5501768</wp:posOffset>
                </wp:positionH>
                <wp:positionV relativeFrom="paragraph">
                  <wp:posOffset>175639</wp:posOffset>
                </wp:positionV>
                <wp:extent cx="7684" cy="199785"/>
                <wp:effectExtent l="76200" t="0" r="68580" b="48260"/>
                <wp:wrapNone/>
                <wp:docPr id="32132898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199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C51D0" id="Straight Arrow Connector 11" o:spid="_x0000_s1026" type="#_x0000_t32" style="position:absolute;margin-left:433.2pt;margin-top:13.85pt;width:.6pt;height:15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D7384" wp14:editId="155BE2FE">
                <wp:simplePos x="0" y="0"/>
                <wp:positionH relativeFrom="column">
                  <wp:posOffset>3926541</wp:posOffset>
                </wp:positionH>
                <wp:positionV relativeFrom="paragraph">
                  <wp:posOffset>214059</wp:posOffset>
                </wp:positionV>
                <wp:extent cx="7684" cy="222837"/>
                <wp:effectExtent l="76200" t="0" r="68580" b="63500"/>
                <wp:wrapNone/>
                <wp:docPr id="176233792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222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F6380" id="Straight Arrow Connector 10" o:spid="_x0000_s1026" type="#_x0000_t32" style="position:absolute;margin-left:309.2pt;margin-top:16.85pt;width:.6pt;height:17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4F4E1C40" w14:textId="77777777" w:rsidR="003D5EA0" w:rsidRDefault="003D5EA0" w:rsidP="003D5EA0"/>
    <w:p w14:paraId="1CE5CB89" w14:textId="1CC83335" w:rsidR="003D5EA0" w:rsidRDefault="00322929" w:rsidP="003D5EA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13026" wp14:editId="321A309B">
                <wp:simplePos x="0" y="0"/>
                <wp:positionH relativeFrom="column">
                  <wp:posOffset>2304506</wp:posOffset>
                </wp:positionH>
                <wp:positionV relativeFrom="paragraph">
                  <wp:posOffset>155997</wp:posOffset>
                </wp:positionV>
                <wp:extent cx="8388" cy="215104"/>
                <wp:effectExtent l="38100" t="0" r="67945" b="52070"/>
                <wp:wrapNone/>
                <wp:docPr id="183494623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" cy="215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3BFDB" id="Straight Arrow Connector 8" o:spid="_x0000_s1026" type="#_x0000_t32" style="position:absolute;margin-left:181.45pt;margin-top:12.3pt;width:.65pt;height:1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04340" wp14:editId="2800D9F4">
                <wp:simplePos x="0" y="0"/>
                <wp:positionH relativeFrom="column">
                  <wp:posOffset>545566</wp:posOffset>
                </wp:positionH>
                <wp:positionV relativeFrom="paragraph">
                  <wp:posOffset>125217</wp:posOffset>
                </wp:positionV>
                <wp:extent cx="0" cy="222880"/>
                <wp:effectExtent l="76200" t="0" r="57150" b="63500"/>
                <wp:wrapNone/>
                <wp:docPr id="4728686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2336B" id="Straight Arrow Connector 5" o:spid="_x0000_s1026" type="#_x0000_t32" style="position:absolute;margin-left:42.95pt;margin-top:9.85pt;width:0;height:1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" strokecolor="#156082 [3204]" strokeweight=".5pt">
                <v:stroke endarrow="block" joinstyle="miter"/>
              </v:shape>
            </w:pict>
          </mc:Fallback>
        </mc:AlternateContent>
      </w:r>
    </w:p>
    <w:p w14:paraId="322A8092" w14:textId="77777777" w:rsidR="003D5EA0" w:rsidRDefault="003D5EA0" w:rsidP="003D5EA0"/>
    <w:p w14:paraId="6018F47F" w14:textId="77777777" w:rsidR="003D5EA0" w:rsidRDefault="003D5EA0" w:rsidP="003D5EA0"/>
    <w:p w14:paraId="21AB62A9" w14:textId="77777777" w:rsidR="003D5EA0" w:rsidRDefault="003D5EA0" w:rsidP="003D5EA0"/>
    <w:p w14:paraId="3455FF75" w14:textId="77777777" w:rsidR="003D5EA0" w:rsidRDefault="003D5EA0" w:rsidP="003D5EA0"/>
    <w:p w14:paraId="4BCE65C8" w14:textId="77777777" w:rsidR="003D5EA0" w:rsidRDefault="003D5EA0" w:rsidP="003D5EA0"/>
    <w:p w14:paraId="14D1B850" w14:textId="77777777" w:rsidR="003D5EA0" w:rsidRDefault="003D5EA0" w:rsidP="003D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747" w14:paraId="22ED3C6B" w14:textId="77777777" w:rsidTr="00132747">
        <w:tc>
          <w:tcPr>
            <w:tcW w:w="4675" w:type="dxa"/>
          </w:tcPr>
          <w:p w14:paraId="1F39C5FC" w14:textId="37AA21A6" w:rsidR="00132747" w:rsidRDefault="00132747" w:rsidP="003D5EA0">
            <w:r>
              <w:t>Pre-work</w:t>
            </w:r>
          </w:p>
        </w:tc>
        <w:tc>
          <w:tcPr>
            <w:tcW w:w="4675" w:type="dxa"/>
          </w:tcPr>
          <w:p w14:paraId="066D1C8F" w14:textId="7540589F" w:rsidR="00132747" w:rsidRDefault="00132747" w:rsidP="003D5EA0">
            <w:r>
              <w:t>1</w:t>
            </w:r>
            <w:r w:rsidR="00322929">
              <w:t>0</w:t>
            </w:r>
            <w:r>
              <w:t xml:space="preserve"> mins</w:t>
            </w:r>
          </w:p>
        </w:tc>
      </w:tr>
      <w:tr w:rsidR="00132747" w14:paraId="6978C8B4" w14:textId="77777777" w:rsidTr="00132747">
        <w:tc>
          <w:tcPr>
            <w:tcW w:w="4675" w:type="dxa"/>
          </w:tcPr>
          <w:p w14:paraId="02339DA1" w14:textId="210F87B6" w:rsidR="00132747" w:rsidRDefault="00132747" w:rsidP="003D5EA0">
            <w:r>
              <w:t>Cooking</w:t>
            </w:r>
          </w:p>
        </w:tc>
        <w:tc>
          <w:tcPr>
            <w:tcW w:w="4675" w:type="dxa"/>
          </w:tcPr>
          <w:p w14:paraId="1132EB47" w14:textId="7BD4732B" w:rsidR="00132747" w:rsidRDefault="00132747" w:rsidP="003D5EA0">
            <w:r>
              <w:t>60 mins</w:t>
            </w:r>
          </w:p>
        </w:tc>
      </w:tr>
      <w:tr w:rsidR="00132747" w14:paraId="1493C144" w14:textId="77777777" w:rsidTr="00132747">
        <w:tc>
          <w:tcPr>
            <w:tcW w:w="4675" w:type="dxa"/>
          </w:tcPr>
          <w:p w14:paraId="59B87DED" w14:textId="2DBE4153" w:rsidR="00132747" w:rsidRDefault="00132747" w:rsidP="003D5EA0">
            <w:r>
              <w:t>Dinner</w:t>
            </w:r>
          </w:p>
        </w:tc>
        <w:tc>
          <w:tcPr>
            <w:tcW w:w="4675" w:type="dxa"/>
          </w:tcPr>
          <w:p w14:paraId="15C3D374" w14:textId="63FCF905" w:rsidR="00132747" w:rsidRDefault="00132747" w:rsidP="003D5EA0">
            <w:r>
              <w:t>30 mins</w:t>
            </w:r>
          </w:p>
        </w:tc>
      </w:tr>
      <w:tr w:rsidR="00132747" w14:paraId="5320C742" w14:textId="77777777" w:rsidTr="00132747">
        <w:tc>
          <w:tcPr>
            <w:tcW w:w="4675" w:type="dxa"/>
          </w:tcPr>
          <w:p w14:paraId="036A030E" w14:textId="4E2BCBCF" w:rsidR="00132747" w:rsidRDefault="00132747" w:rsidP="003D5EA0">
            <w:r>
              <w:t>Cleaning</w:t>
            </w:r>
          </w:p>
        </w:tc>
        <w:tc>
          <w:tcPr>
            <w:tcW w:w="4675" w:type="dxa"/>
          </w:tcPr>
          <w:p w14:paraId="1503F027" w14:textId="5BCCCF66" w:rsidR="00132747" w:rsidRDefault="00132747" w:rsidP="003D5EA0">
            <w:r>
              <w:t>20 mins</w:t>
            </w:r>
          </w:p>
        </w:tc>
      </w:tr>
    </w:tbl>
    <w:p w14:paraId="13FCD953" w14:textId="77777777" w:rsidR="003D5EA0" w:rsidRDefault="003D5EA0" w:rsidP="003D5EA0"/>
    <w:p w14:paraId="022D443A" w14:textId="7601B953" w:rsidR="00322929" w:rsidRDefault="00322929" w:rsidP="003D5EA0">
      <w:r>
        <w:t xml:space="preserve">Estimated cycle = 120 minutes (2 </w:t>
      </w:r>
      <w:proofErr w:type="spellStart"/>
      <w:r>
        <w:t>Hrs</w:t>
      </w:r>
      <w:proofErr w:type="spellEnd"/>
      <w:r>
        <w:t>)</w:t>
      </w:r>
    </w:p>
    <w:p w14:paraId="5C9352A9" w14:textId="4488DD3A" w:rsidR="00132747" w:rsidRDefault="00132747" w:rsidP="003D5EA0">
      <w:r>
        <w:t>Optimize my process</w:t>
      </w:r>
    </w:p>
    <w:p w14:paraId="62AD1CD9" w14:textId="0E086DE7" w:rsidR="00132747" w:rsidRDefault="00132747" w:rsidP="003D5EA0">
      <w:r>
        <w:t xml:space="preserve">Eliminating waste – I could plan what I will be having for dinner ahead of time for a week in advance at a time. That could eliminate about 1 to 2 minutes. Organizing ingredients to be easier to find could eliminate 3 minutes of gathering ingredients. </w:t>
      </w:r>
    </w:p>
    <w:p w14:paraId="311F3289" w14:textId="7E66351D" w:rsidR="00322929" w:rsidRDefault="00132747" w:rsidP="003D5EA0">
      <w:r>
        <w:lastRenderedPageBreak/>
        <w:t>Workflow Orchestration – Some of the dishes could be loaded into the dishwasher during the cook/bake step. Any messes created while assembling food could a</w:t>
      </w:r>
      <w:r w:rsidR="00322929">
        <w:t>lso</w:t>
      </w:r>
      <w:r>
        <w:t xml:space="preserve"> be cleaned during the cook/bake step. Then the cleaning step would be limited to the messes and dishes from the dinner phase. </w:t>
      </w:r>
    </w:p>
    <w:p w14:paraId="7E1F7424" w14:textId="7BD4DF80" w:rsidR="00132747" w:rsidRDefault="00322929" w:rsidP="003D5EA0">
      <w:r>
        <w:t xml:space="preserve">Governance Models – A risk created by the value stream is the chance of leaving the oven on. A security protocol to turn the oven off after the food has finished cooking should be added to prevent fire hazards. A second check during the cleanup phase would add a second layer of security. </w:t>
      </w:r>
      <w:r w:rsidR="00132747">
        <w:t xml:space="preserve"> </w:t>
      </w:r>
    </w:p>
    <w:p w14:paraId="42681383" w14:textId="2DC1685A" w:rsidR="00322929" w:rsidRDefault="00322929">
      <w:r>
        <w:br w:type="page"/>
      </w:r>
    </w:p>
    <w:p w14:paraId="6FCCFD6A" w14:textId="5D8B8B83" w:rsidR="00322929" w:rsidRDefault="00322929" w:rsidP="00322929">
      <w:pPr>
        <w:jc w:val="center"/>
      </w:pPr>
      <w:r>
        <w:lastRenderedPageBreak/>
        <w:t>Reference</w:t>
      </w:r>
    </w:p>
    <w:p w14:paraId="7DE35070" w14:textId="77777777" w:rsidR="00322929" w:rsidRPr="00322929" w:rsidRDefault="00322929" w:rsidP="00322929">
      <w:r w:rsidRPr="00322929">
        <w:t xml:space="preserve">Knight, L. (2020, October 29). </w:t>
      </w:r>
      <w:r w:rsidRPr="00322929">
        <w:rPr>
          <w:i/>
          <w:iCs/>
        </w:rPr>
        <w:t>3 easy steps for using VSM in everyday life</w:t>
      </w:r>
      <w:r w:rsidRPr="00322929">
        <w:t xml:space="preserve">. </w:t>
      </w:r>
      <w:proofErr w:type="spellStart"/>
      <w:r w:rsidRPr="00322929">
        <w:t>ConnectALL</w:t>
      </w:r>
      <w:proofErr w:type="spellEnd"/>
      <w:r w:rsidRPr="00322929">
        <w:t xml:space="preserve">. https://www.connectall.com/3-easy-steps-for-using-vsm-in-everyday-life/ </w:t>
      </w:r>
    </w:p>
    <w:p w14:paraId="787A3BAD" w14:textId="77777777" w:rsidR="00322929" w:rsidRPr="003D5EA0" w:rsidRDefault="00322929" w:rsidP="00322929"/>
    <w:sectPr w:rsidR="00322929" w:rsidRPr="003D5EA0" w:rsidSect="000A0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14"/>
    <w:rsid w:val="000A0514"/>
    <w:rsid w:val="0011003C"/>
    <w:rsid w:val="00132747"/>
    <w:rsid w:val="00322929"/>
    <w:rsid w:val="003D5EA0"/>
    <w:rsid w:val="00701FA0"/>
    <w:rsid w:val="00E0121D"/>
    <w:rsid w:val="00F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B0FE"/>
  <w15:chartTrackingRefBased/>
  <w15:docId w15:val="{8AA7A3EC-39CB-4E71-92D5-A178B3EF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EA0"/>
  </w:style>
  <w:style w:type="paragraph" w:styleId="Heading1">
    <w:name w:val="heading 1"/>
    <w:basedOn w:val="Normal"/>
    <w:next w:val="Normal"/>
    <w:link w:val="Heading1Char"/>
    <w:uiPriority w:val="9"/>
    <w:qFormat/>
    <w:rsid w:val="000A0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5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EFB0-462C-4C24-A037-2041ADFA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mos</dc:creator>
  <cp:keywords/>
  <dc:description/>
  <cp:lastModifiedBy>David Amos</cp:lastModifiedBy>
  <cp:revision>1</cp:revision>
  <dcterms:created xsi:type="dcterms:W3CDTF">2025-02-06T22:17:00Z</dcterms:created>
  <dcterms:modified xsi:type="dcterms:W3CDTF">2025-02-06T22:58:00Z</dcterms:modified>
</cp:coreProperties>
</file>